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AD6DE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91EF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67B0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ABD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27C45279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4E951B39" w:rsidR="005047B6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ED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1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77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774F" w:rsidRPr="00F7774F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</w:t>
      </w:r>
      <w:r w:rsidR="00F33404" w:rsidRPr="00F33404">
        <w:rPr>
          <w:rFonts w:ascii="Times New Roman" w:eastAsia="Times New Roman" w:hAnsi="Times New Roman"/>
          <w:sz w:val="24"/>
          <w:szCs w:val="24"/>
          <w:lang w:eastAsia="ru-RU"/>
        </w:rPr>
        <w:t>по текущему ремонту помещения 40, для обустройства его под кассу в административно-производственном здании по адресу: 302006 Орловская обл, г</w:t>
      </w:r>
      <w:r w:rsidR="00F33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3404" w:rsidRPr="00F33404">
        <w:rPr>
          <w:rFonts w:ascii="Times New Roman" w:eastAsia="Times New Roman" w:hAnsi="Times New Roman"/>
          <w:sz w:val="24"/>
          <w:szCs w:val="24"/>
          <w:lang w:eastAsia="ru-RU"/>
        </w:rPr>
        <w:t>.Орел, пл. Привокзальная, д1, для нужд УФПС Орловской области</w:t>
      </w:r>
      <w:r w:rsidR="001F3A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9C859" w14:textId="2B247390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7230BB" w14:textId="6E1062A1" w:rsidR="005047B6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1068AD" w14:textId="77777777" w:rsidR="00C970AC" w:rsidRPr="00C36DCC" w:rsidRDefault="00C970AC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482129">
        <w:rPr>
          <w:rFonts w:ascii="Times New Roman" w:eastAsia="Times New Roman" w:hAnsi="Times New Roman"/>
          <w:sz w:val="24"/>
          <w:szCs w:val="24"/>
        </w:rPr>
        <w:t>ТОЛЬКО СУБЪЕКТЫ МАЛОГО И СРЕДНЕГО ПРЕДПРИНИМАТЕЛЬСТВА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250480CD" w:rsidR="00307B52" w:rsidRPr="00C36DCC" w:rsidRDefault="0048212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</w:p>
    <w:p w14:paraId="03A5F111" w14:textId="41A696AC" w:rsidR="00DC4465" w:rsidRPr="00C36DCC" w:rsidRDefault="00DC4465" w:rsidP="00482129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3" w:name="_Toc375898290"/>
      <w:bookmarkStart w:id="4" w:name="_Toc375898874"/>
      <w:bookmarkStart w:id="5" w:name="_Toc375898291"/>
      <w:bookmarkStart w:id="6" w:name="_Toc375898875"/>
      <w:bookmarkStart w:id="7" w:name="_Toc375898292"/>
      <w:bookmarkStart w:id="8" w:name="_Toc375898876"/>
      <w:bookmarkStart w:id="9" w:name="_Toc375898293"/>
      <w:bookmarkStart w:id="10" w:name="_Toc375898877"/>
      <w:bookmarkStart w:id="11" w:name="_Toc375898294"/>
      <w:bookmarkStart w:id="12" w:name="_Toc375898878"/>
      <w:bookmarkStart w:id="13" w:name="_Toc375898296"/>
      <w:bookmarkStart w:id="14" w:name="_Toc375898880"/>
      <w:bookmarkStart w:id="15" w:name="_Toc375898298"/>
      <w:bookmarkStart w:id="16" w:name="_Toc375898882"/>
      <w:bookmarkStart w:id="17" w:name="_Toc375898299"/>
      <w:bookmarkStart w:id="18" w:name="_Toc375898883"/>
      <w:bookmarkStart w:id="19" w:name="_Toc375898300"/>
      <w:bookmarkStart w:id="20" w:name="_Toc375898884"/>
      <w:bookmarkStart w:id="21" w:name="_Toc375898301"/>
      <w:bookmarkStart w:id="22" w:name="_Toc375898885"/>
      <w:bookmarkStart w:id="23" w:name="_Toc375898302"/>
      <w:bookmarkStart w:id="24" w:name="_Toc375898886"/>
      <w:bookmarkStart w:id="25" w:name="_Toc375898303"/>
      <w:bookmarkStart w:id="26" w:name="_Toc375898887"/>
      <w:bookmarkStart w:id="27" w:name="_Toc375898304"/>
      <w:bookmarkStart w:id="28" w:name="_Toc375898888"/>
      <w:bookmarkStart w:id="29" w:name="_Toc375898306"/>
      <w:bookmarkStart w:id="30" w:name="_Toc375898890"/>
      <w:bookmarkStart w:id="31" w:name="_Toc375898307"/>
      <w:bookmarkStart w:id="32" w:name="_Toc375898891"/>
      <w:bookmarkStart w:id="33" w:name="_Toc375898308"/>
      <w:bookmarkStart w:id="34" w:name="_Toc375898892"/>
      <w:bookmarkStart w:id="35" w:name="_Toc375898309"/>
      <w:bookmarkStart w:id="36" w:name="_Toc375898893"/>
      <w:bookmarkStart w:id="37" w:name="_Toc375898310"/>
      <w:bookmarkStart w:id="38" w:name="_Toc375898894"/>
      <w:bookmarkStart w:id="39" w:name="_Toc375898313"/>
      <w:bookmarkStart w:id="40" w:name="_Toc375898897"/>
      <w:bookmarkStart w:id="41" w:name="_Toc375898314"/>
      <w:bookmarkStart w:id="42" w:name="_Toc375898898"/>
      <w:bookmarkStart w:id="43" w:name="_Toc375898315"/>
      <w:bookmarkStart w:id="44" w:name="_Toc375898899"/>
      <w:bookmarkStart w:id="45" w:name="_Toc375898316"/>
      <w:bookmarkStart w:id="46" w:name="_Toc375898900"/>
      <w:bookmarkStart w:id="47" w:name="_Toc375898317"/>
      <w:bookmarkStart w:id="48" w:name="_Toc375898901"/>
      <w:bookmarkStart w:id="49" w:name="_Toc375898318"/>
      <w:bookmarkStart w:id="50" w:name="_Toc375898902"/>
      <w:bookmarkStart w:id="51" w:name="_Toc375898320"/>
      <w:bookmarkStart w:id="52" w:name="_Toc375898904"/>
      <w:bookmarkStart w:id="53" w:name="_Toc375898321"/>
      <w:bookmarkStart w:id="54" w:name="_Toc375898905"/>
      <w:bookmarkStart w:id="55" w:name="_Toc375898322"/>
      <w:bookmarkStart w:id="56" w:name="_Toc375898906"/>
      <w:bookmarkStart w:id="57" w:name="_Toc375898323"/>
      <w:bookmarkStart w:id="58" w:name="_Toc375898907"/>
      <w:bookmarkStart w:id="59" w:name="_Toc363543597"/>
      <w:bookmarkStart w:id="60" w:name="_Toc363544511"/>
      <w:bookmarkStart w:id="61" w:name="_Toc363547563"/>
      <w:bookmarkStart w:id="62" w:name="_Toc375898334"/>
      <w:bookmarkStart w:id="63" w:name="_Toc375898918"/>
      <w:bookmarkStart w:id="64" w:name="_Ref391898609"/>
      <w:bookmarkStart w:id="65" w:name="_Ref391899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End w:id="59"/>
    <w:bookmarkEnd w:id="60"/>
    <w:bookmarkEnd w:id="61"/>
    <w:bookmarkEnd w:id="62"/>
    <w:bookmarkEnd w:id="63"/>
    <w:bookmarkEnd w:id="64"/>
    <w:bookmarkEnd w:id="65"/>
    <w:sectPr w:rsidR="00DC4465" w:rsidRPr="00C36DCC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003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07C7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46D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D5C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404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7774F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8996-D40D-4B80-A964-B2642C1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7</cp:revision>
  <cp:lastPrinted>2020-02-04T14:30:00Z</cp:lastPrinted>
  <dcterms:created xsi:type="dcterms:W3CDTF">2026-04-13T14:07:00Z</dcterms:created>
  <dcterms:modified xsi:type="dcterms:W3CDTF">2026-07-07T07:20:00Z</dcterms:modified>
</cp:coreProperties>
</file>